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Rogelio Padilla G, MSc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04E42892" w:rsidR="007A19B3" w:rsidRPr="007A19B3" w:rsidRDefault="00A86E85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ANTALLA DE INICIO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3F36FCCF" w14:textId="05C4C1D1" w:rsidR="005F4BD7" w:rsidRDefault="00AD2EE0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Programa </w:t>
      </w:r>
      <w:r w:rsidR="00A86E85">
        <w:rPr>
          <w:rFonts w:ascii="Arial" w:eastAsia="Calibri" w:hAnsi="Arial" w:cs="Arial"/>
          <w:bCs/>
          <w:spacing w:val="1"/>
        </w:rPr>
        <w:t xml:space="preserve">inicial donde se presente </w:t>
      </w:r>
      <w:r w:rsidR="00FF3313">
        <w:rPr>
          <w:rFonts w:ascii="Arial" w:eastAsia="Calibri" w:hAnsi="Arial" w:cs="Arial"/>
          <w:bCs/>
          <w:spacing w:val="1"/>
        </w:rPr>
        <w:t>un menú de los usados para el proyecto</w:t>
      </w: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84900" w14:textId="77777777" w:rsidR="0046153D" w:rsidRDefault="0046153D" w:rsidP="00325912">
      <w:r>
        <w:separator/>
      </w:r>
    </w:p>
  </w:endnote>
  <w:endnote w:type="continuationSeparator" w:id="0">
    <w:p w14:paraId="3FEFA4DC" w14:textId="77777777" w:rsidR="0046153D" w:rsidRDefault="0046153D" w:rsidP="00325912">
      <w:r>
        <w:continuationSeparator/>
      </w:r>
    </w:p>
  </w:endnote>
  <w:endnote w:type="continuationNotice" w:id="1">
    <w:p w14:paraId="402DFCC0" w14:textId="77777777" w:rsidR="0046153D" w:rsidRDefault="0046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6E8CA" w14:textId="77777777" w:rsidR="0046153D" w:rsidRDefault="0046153D" w:rsidP="00325912">
      <w:bookmarkStart w:id="0" w:name="_Hlk479518387"/>
      <w:bookmarkEnd w:id="0"/>
      <w:r>
        <w:separator/>
      </w:r>
    </w:p>
  </w:footnote>
  <w:footnote w:type="continuationSeparator" w:id="0">
    <w:p w14:paraId="46676A3A" w14:textId="77777777" w:rsidR="0046153D" w:rsidRDefault="0046153D" w:rsidP="00325912">
      <w:r>
        <w:continuationSeparator/>
      </w:r>
    </w:p>
  </w:footnote>
  <w:footnote w:type="continuationNotice" w:id="1">
    <w:p w14:paraId="5A54FF6E" w14:textId="77777777" w:rsidR="0046153D" w:rsidRDefault="00461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A2EBE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53D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352D4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614B3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5699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86E85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D2EE0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2EAA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0595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20E0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13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1</cp:revision>
  <cp:lastPrinted>2024-06-30T17:39:00Z</cp:lastPrinted>
  <dcterms:created xsi:type="dcterms:W3CDTF">2023-10-11T10:04:00Z</dcterms:created>
  <dcterms:modified xsi:type="dcterms:W3CDTF">2024-11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